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tbl>
      <w:tblPr>
        <w:tblStyle w:val="a5"/>
        <w:tblW w:w="1114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6420"/>
      </w:tblGrid>
      <w:tr w:rsidR="00F85B36" w14:paraId="377FE8B5" w14:textId="77777777" w:rsidTr="00BA2140"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8673" w14:textId="77777777" w:rsidR="00F85B36" w:rsidRDefault="00F85B36" w:rsidP="00BA2140">
            <w:pPr>
              <w:spacing w:line="335" w:lineRule="auto"/>
              <w:ind w:left="425"/>
              <w:jc w:val="center"/>
              <w:rPr>
                <w:rFonts w:ascii="Montserrat" w:eastAsia="Montserrat" w:hAnsi="Montserrat" w:cs="Montserrat"/>
                <w:color w:val="434343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color w:val="434343"/>
                <w:sz w:val="16"/>
                <w:szCs w:val="16"/>
              </w:rPr>
              <w:drawing>
                <wp:inline distT="114300" distB="114300" distL="114300" distR="114300" wp14:anchorId="410F49D6" wp14:editId="029067AB">
                  <wp:extent cx="1651239" cy="9667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39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A80B" w14:textId="77777777" w:rsidR="00F85B36" w:rsidRDefault="00F85B36" w:rsidP="00BA2140">
            <w:pPr>
              <w:spacing w:line="312" w:lineRule="auto"/>
              <w:ind w:right="392"/>
              <w:jc w:val="center"/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</w:pP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t>Общество с ограниченной ответственностью</w:t>
            </w: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br/>
              <w:t xml:space="preserve"> «Управляющая компания «ФОРТИС-Инвест»</w:t>
            </w:r>
          </w:p>
          <w:p w14:paraId="132E85AA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195112, город Санкт-Петербург, проспект Новочеркасский, </w:t>
            </w:r>
          </w:p>
          <w:p w14:paraId="7ACA9229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дом 33, корпус 2 литер А, пом/офис 12-Н/1</w:t>
            </w:r>
          </w:p>
          <w:p w14:paraId="48563311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ОГРН 1117746702325, ИНН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7707757447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КПП 780601001</w:t>
            </w:r>
          </w:p>
          <w:p w14:paraId="2DF1FCE7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Телефон: (812) 384-74-10</w:t>
            </w:r>
          </w:p>
        </w:tc>
      </w:tr>
    </w:tbl>
    <w:p w14:paraId="691B989B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5688D79C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BF0F70">
        <w:rPr>
          <w:rFonts w:ascii="Montserrat" w:hAnsi="Montserrat"/>
          <w:sz w:val="18"/>
          <w:szCs w:val="18"/>
        </w:rPr>
        <w:t>1</w:t>
      </w:r>
      <w:r w:rsidRPr="00EA77C1">
        <w:rPr>
          <w:rFonts w:ascii="Montserrat" w:hAnsi="Montserrat"/>
          <w:sz w:val="18"/>
          <w:szCs w:val="18"/>
        </w:rPr>
        <w:t>.</w:t>
      </w:r>
      <w:r w:rsidR="00FE6BC2">
        <w:rPr>
          <w:rFonts w:ascii="Montserrat" w:hAnsi="Montserrat"/>
          <w:sz w:val="18"/>
          <w:szCs w:val="18"/>
        </w:rPr>
        <w:t>0</w:t>
      </w:r>
      <w:r w:rsidR="005B7397">
        <w:rPr>
          <w:rFonts w:ascii="Montserrat" w:hAnsi="Montserrat"/>
          <w:sz w:val="18"/>
          <w:szCs w:val="18"/>
        </w:rPr>
        <w:t>3</w:t>
      </w:r>
      <w:r w:rsidRPr="00EA77C1">
        <w:rPr>
          <w:rFonts w:ascii="Montserrat" w:hAnsi="Montserrat"/>
          <w:sz w:val="18"/>
          <w:szCs w:val="18"/>
        </w:rPr>
        <w:t>.202</w:t>
      </w:r>
      <w:r w:rsidR="00FE6BC2">
        <w:rPr>
          <w:rFonts w:ascii="Montserrat" w:hAnsi="Montserrat"/>
          <w:sz w:val="18"/>
          <w:szCs w:val="18"/>
        </w:rPr>
        <w:t>3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9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5149EE1C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5B7397" w:rsidRPr="005B7397">
        <w:rPr>
          <w:rFonts w:ascii="Montserrat" w:eastAsia="SimSun" w:hAnsi="Montserrat"/>
          <w:i/>
          <w:iCs/>
          <w:sz w:val="18"/>
          <w:szCs w:val="18"/>
          <w:lang w:eastAsia="zh-CN"/>
        </w:rPr>
        <w:t>17.04.2023 10:18</w:t>
      </w:r>
      <w:r w:rsidR="005B7397" w:rsidRPr="005B7397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(доступно до </w:t>
      </w:r>
      <w:r w:rsidR="00FE6BC2" w:rsidRPr="00FE6BC2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5B7397">
        <w:rPr>
          <w:rFonts w:ascii="Montserrat" w:eastAsia="SimSun" w:hAnsi="Montserrat"/>
          <w:i/>
          <w:iCs/>
          <w:sz w:val="18"/>
          <w:szCs w:val="18"/>
          <w:lang w:eastAsia="zh-CN"/>
        </w:rPr>
        <w:t>7</w:t>
      </w:r>
      <w:r w:rsidR="00FE6BC2" w:rsidRPr="00FE6BC2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5B7397">
        <w:rPr>
          <w:rFonts w:ascii="Montserrat" w:eastAsia="SimSun" w:hAnsi="Montserrat"/>
          <w:i/>
          <w:iCs/>
          <w:sz w:val="18"/>
          <w:szCs w:val="18"/>
          <w:lang w:eastAsia="zh-CN"/>
        </w:rPr>
        <w:t>4</w:t>
      </w:r>
      <w:r w:rsidR="00FE6BC2" w:rsidRPr="00FE6BC2">
        <w:rPr>
          <w:rFonts w:ascii="Montserrat" w:eastAsia="SimSun" w:hAnsi="Montserrat"/>
          <w:i/>
          <w:iCs/>
          <w:sz w:val="18"/>
          <w:szCs w:val="18"/>
          <w:lang w:eastAsia="zh-CN"/>
        </w:rPr>
        <w:t>.2026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r w:rsidRPr="00EA77C1">
        <w:rPr>
          <w:rFonts w:ascii="Montserrat" w:hAnsi="Montserrat"/>
          <w:sz w:val="18"/>
          <w:szCs w:val="18"/>
        </w:rPr>
        <w:t xml:space="preserve">сылка на измененную (скорректированную) информацию: </w:t>
      </w:r>
    </w:p>
    <w:p w14:paraId="221CA510" w14:textId="715B16F9" w:rsidR="00AA558B" w:rsidRDefault="005B7397" w:rsidP="00AA558B">
      <w:pPr>
        <w:ind w:left="-284"/>
        <w:rPr>
          <w:rFonts w:ascii="Montserrat" w:hAnsi="Montserrat"/>
          <w:sz w:val="18"/>
          <w:szCs w:val="18"/>
        </w:rPr>
      </w:pPr>
      <w:hyperlink r:id="rId10" w:history="1">
        <w:r w:rsidR="00AA558B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61A12AF0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0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4.0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5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.2023 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14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3</w:t>
      </w:r>
      <w:r w:rsidR="005B7397">
        <w:rPr>
          <w:rFonts w:ascii="Montserrat" w:eastAsia="SimSun" w:hAnsi="Montserrat"/>
          <w:i/>
          <w:iCs/>
          <w:sz w:val="18"/>
          <w:szCs w:val="18"/>
          <w:lang w:eastAsia="zh-CN"/>
        </w:rPr>
        <w:t>2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</w:t>
      </w:r>
      <w:r w:rsidR="000B0D9E">
        <w:rPr>
          <w:rFonts w:ascii="Montserrat" w:eastAsia="SimSun" w:hAnsi="Montserrat"/>
          <w:i/>
          <w:iCs/>
          <w:sz w:val="18"/>
          <w:szCs w:val="18"/>
          <w:lang w:eastAsia="zh-CN"/>
        </w:rPr>
        <w:t>0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4.0</w:t>
      </w:r>
      <w:r w:rsidR="000B0D9E">
        <w:rPr>
          <w:rFonts w:ascii="Montserrat" w:eastAsia="SimSun" w:hAnsi="Montserrat"/>
          <w:i/>
          <w:iCs/>
          <w:sz w:val="18"/>
          <w:szCs w:val="18"/>
          <w:lang w:eastAsia="zh-CN"/>
        </w:rPr>
        <w:t>5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2026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5954C481" w14:textId="3A9B228B" w:rsidR="00EA77C1" w:rsidRPr="00AA558B" w:rsidRDefault="00EA77C1" w:rsidP="00EA77C1">
      <w:pPr>
        <w:ind w:left="-284" w:firstLine="568"/>
        <w:jc w:val="both"/>
        <w:rPr>
          <w:rFonts w:ascii="Montserrat" w:eastAsia="SimSun" w:hAnsi="Montserrat"/>
          <w:i/>
          <w:iCs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О</w:t>
      </w:r>
      <w:r w:rsidR="006B5632" w:rsidRPr="00EA77C1">
        <w:rPr>
          <w:rFonts w:ascii="Montserrat" w:hAnsi="Montserrat"/>
          <w:sz w:val="18"/>
          <w:szCs w:val="18"/>
        </w:rPr>
        <w:t>писание внесенных изменений (корректировок) в ранее размещенную информацию</w:t>
      </w:r>
      <w:r w:rsidRPr="00EA77C1">
        <w:rPr>
          <w:rFonts w:ascii="Montserrat" w:hAnsi="Montserrat"/>
          <w:sz w:val="18"/>
          <w:szCs w:val="18"/>
        </w:rPr>
        <w:t xml:space="preserve">: 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Уточнен показатель «Минимальный размер собственных средств» по состоянию на 3</w:t>
      </w:r>
      <w:r w:rsidR="00BF0F70">
        <w:rPr>
          <w:rFonts w:ascii="Montserrat" w:hAnsi="Montserrat" w:cstheme="minorHAnsi"/>
          <w:i/>
          <w:iCs/>
          <w:sz w:val="18"/>
          <w:szCs w:val="18"/>
        </w:rPr>
        <w:t>1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</w:t>
      </w:r>
      <w:r w:rsidR="00FE6BC2">
        <w:rPr>
          <w:rFonts w:ascii="Montserrat" w:hAnsi="Montserrat" w:cstheme="minorHAnsi"/>
          <w:i/>
          <w:iCs/>
          <w:sz w:val="18"/>
          <w:szCs w:val="18"/>
        </w:rPr>
        <w:t>0</w:t>
      </w:r>
      <w:r w:rsidR="005B7397">
        <w:rPr>
          <w:rFonts w:ascii="Montserrat" w:hAnsi="Montserrat" w:cstheme="minorHAnsi"/>
          <w:i/>
          <w:iCs/>
          <w:sz w:val="18"/>
          <w:szCs w:val="18"/>
        </w:rPr>
        <w:t>3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202</w:t>
      </w:r>
      <w:r w:rsidR="00FE6BC2">
        <w:rPr>
          <w:rFonts w:ascii="Montserrat" w:hAnsi="Montserrat" w:cstheme="minorHAnsi"/>
          <w:i/>
          <w:iCs/>
          <w:sz w:val="18"/>
          <w:szCs w:val="18"/>
        </w:rPr>
        <w:t>3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. </w:t>
      </w:r>
    </w:p>
    <w:p w14:paraId="2403718A" w14:textId="77777777" w:rsidR="00EA77C1" w:rsidRPr="00EA77C1" w:rsidRDefault="00EA77C1" w:rsidP="00EA77C1">
      <w:pPr>
        <w:ind w:left="426"/>
        <w:jc w:val="both"/>
        <w:rPr>
          <w:rFonts w:ascii="Montserrat" w:hAnsi="Montserrat" w:cstheme="minorHAnsi"/>
          <w:sz w:val="18"/>
          <w:szCs w:val="18"/>
        </w:rPr>
      </w:pPr>
    </w:p>
    <w:p w14:paraId="27719783" w14:textId="77777777" w:rsidR="00EA77C1" w:rsidRPr="00EA77C1" w:rsidRDefault="00EA77C1" w:rsidP="006B5632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пом/офис 12-Н/1, по телефону (812) 384-74-10, или на странице в сети Интернет по адресу: </w:t>
      </w:r>
      <w:hyperlink r:id="rId11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14A0A12" w14:textId="707139C4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01AB7037" w:rsidR="00AA558B" w:rsidRPr="00EA77C1" w:rsidRDefault="001D6A4D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0</w:t>
      </w:r>
      <w:r w:rsidR="00AA558B">
        <w:rPr>
          <w:rFonts w:ascii="Montserrat" w:hAnsi="Montserrat"/>
          <w:sz w:val="18"/>
          <w:szCs w:val="18"/>
        </w:rPr>
        <w:t>4.0</w:t>
      </w:r>
      <w:r>
        <w:rPr>
          <w:rFonts w:ascii="Montserrat" w:hAnsi="Montserrat"/>
          <w:sz w:val="18"/>
          <w:szCs w:val="18"/>
        </w:rPr>
        <w:t>5</w:t>
      </w:r>
      <w:r w:rsidR="00AA558B">
        <w:rPr>
          <w:rFonts w:ascii="Montserrat" w:hAnsi="Montserrat"/>
          <w:sz w:val="18"/>
          <w:szCs w:val="18"/>
        </w:rPr>
        <w:t>.2023</w:t>
      </w:r>
    </w:p>
    <w:sectPr w:rsidR="00AA558B" w:rsidRPr="00EA77C1" w:rsidSect="000A7926">
      <w:headerReference w:type="default" r:id="rId12"/>
      <w:footerReference w:type="default" r:id="rId13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1E8B" w14:textId="77777777" w:rsidR="002E19E4" w:rsidRDefault="002E19E4" w:rsidP="002E19E4"/>
  <w:p w14:paraId="05F8B6CE" w14:textId="0D7F532F" w:rsidR="002E19E4" w:rsidRDefault="005B7397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AA558B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1E1" w14:textId="56D3C40F" w:rsidR="00E35628" w:rsidRDefault="00E35628" w:rsidP="00AA558B">
    <w:pPr>
      <w:pStyle w:val="a7"/>
      <w:jc w:val="center"/>
    </w:pPr>
  </w:p>
  <w:p w14:paraId="2497C8D6" w14:textId="77777777" w:rsidR="00E35628" w:rsidRDefault="00E356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5"/>
  </w:num>
  <w:num w:numId="2" w16cid:durableId="1526403823">
    <w:abstractNumId w:val="2"/>
  </w:num>
  <w:num w:numId="3" w16cid:durableId="1572890034">
    <w:abstractNumId w:val="0"/>
  </w:num>
  <w:num w:numId="4" w16cid:durableId="1074357318">
    <w:abstractNumId w:val="4"/>
  </w:num>
  <w:num w:numId="5" w16cid:durableId="1318530085">
    <w:abstractNumId w:val="1"/>
  </w:num>
  <w:num w:numId="6" w16cid:durableId="1594583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3A13"/>
    <w:rsid w:val="0008339E"/>
    <w:rsid w:val="000A7926"/>
    <w:rsid w:val="000B0D9E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D6A4D"/>
    <w:rsid w:val="001E420E"/>
    <w:rsid w:val="002158F3"/>
    <w:rsid w:val="00237954"/>
    <w:rsid w:val="00240C7D"/>
    <w:rsid w:val="00284BE8"/>
    <w:rsid w:val="002B289B"/>
    <w:rsid w:val="002C16D2"/>
    <w:rsid w:val="002D7EDF"/>
    <w:rsid w:val="002E19E4"/>
    <w:rsid w:val="002F2318"/>
    <w:rsid w:val="00310899"/>
    <w:rsid w:val="0033179A"/>
    <w:rsid w:val="0033518D"/>
    <w:rsid w:val="00350896"/>
    <w:rsid w:val="00392944"/>
    <w:rsid w:val="004177C4"/>
    <w:rsid w:val="00430009"/>
    <w:rsid w:val="00481718"/>
    <w:rsid w:val="00482998"/>
    <w:rsid w:val="004854E9"/>
    <w:rsid w:val="004968BF"/>
    <w:rsid w:val="004B1D8D"/>
    <w:rsid w:val="004B6C10"/>
    <w:rsid w:val="004C1B94"/>
    <w:rsid w:val="004D7E1F"/>
    <w:rsid w:val="00513B23"/>
    <w:rsid w:val="0052311E"/>
    <w:rsid w:val="00575579"/>
    <w:rsid w:val="0057780B"/>
    <w:rsid w:val="00596C52"/>
    <w:rsid w:val="005A4B46"/>
    <w:rsid w:val="005B7397"/>
    <w:rsid w:val="005D2F25"/>
    <w:rsid w:val="005E35D1"/>
    <w:rsid w:val="005F2298"/>
    <w:rsid w:val="006365AC"/>
    <w:rsid w:val="00650B9B"/>
    <w:rsid w:val="006B5632"/>
    <w:rsid w:val="00700681"/>
    <w:rsid w:val="00765615"/>
    <w:rsid w:val="00782659"/>
    <w:rsid w:val="007A72C1"/>
    <w:rsid w:val="00825CE5"/>
    <w:rsid w:val="00845113"/>
    <w:rsid w:val="0086606F"/>
    <w:rsid w:val="00867433"/>
    <w:rsid w:val="00880ADD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F4F77"/>
    <w:rsid w:val="00A42361"/>
    <w:rsid w:val="00A515FF"/>
    <w:rsid w:val="00A921EE"/>
    <w:rsid w:val="00AA558B"/>
    <w:rsid w:val="00B6076D"/>
    <w:rsid w:val="00B73ED9"/>
    <w:rsid w:val="00BD00FA"/>
    <w:rsid w:val="00BD5BF5"/>
    <w:rsid w:val="00BD62DB"/>
    <w:rsid w:val="00BD7C71"/>
    <w:rsid w:val="00BF0F70"/>
    <w:rsid w:val="00C11CA1"/>
    <w:rsid w:val="00C1418A"/>
    <w:rsid w:val="00C14E83"/>
    <w:rsid w:val="00C34CB2"/>
    <w:rsid w:val="00C523D5"/>
    <w:rsid w:val="00CE4F12"/>
    <w:rsid w:val="00CF681E"/>
    <w:rsid w:val="00D01C1A"/>
    <w:rsid w:val="00D320CE"/>
    <w:rsid w:val="00D45153"/>
    <w:rsid w:val="00D57456"/>
    <w:rsid w:val="00D60050"/>
    <w:rsid w:val="00D77238"/>
    <w:rsid w:val="00D86A75"/>
    <w:rsid w:val="00D9695A"/>
    <w:rsid w:val="00DA4612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4AD7"/>
    <w:rsid w:val="00E75C0D"/>
    <w:rsid w:val="00E77977"/>
    <w:rsid w:val="00E9678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tisinve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tisinvest.ru/disclosure/raschet-razmera-sobstvennyh-sreds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3-02-13T09:53:00Z</cp:lastPrinted>
  <dcterms:created xsi:type="dcterms:W3CDTF">2023-05-04T11:43:00Z</dcterms:created>
  <dcterms:modified xsi:type="dcterms:W3CDTF">2023-05-04T11:43:00Z</dcterms:modified>
</cp:coreProperties>
</file>